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1798BB76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6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3230A50C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B75FE" w:rsidRPr="00AB75FE">
        <w:t xml:space="preserve"> </w:t>
      </w:r>
      <w:r w:rsidR="00AB75FE" w:rsidRPr="00AB75FE">
        <w:rPr>
          <w:rFonts w:ascii="Times New Roman" w:hAnsi="Times New Roman" w:cs="Times New Roman"/>
          <w:b/>
          <w:i/>
          <w:sz w:val="28"/>
          <w:szCs w:val="28"/>
        </w:rPr>
        <w:t>Proiect de hotărâre privind aprobarea documentației de atribuire a contractului de delegare a gestiunii activității serviciului public de salubrizare a Sectorului 1, de sortare a deșeurilor de hârtie, carton, metal, plastic și sticlă colectate separat din deșeurile municipale în stații de sortare (K2-268/22.11.2023)</w:t>
      </w:r>
      <w:r w:rsidR="00AB75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5F50" w14:textId="77777777" w:rsidR="00746095" w:rsidRDefault="00746095" w:rsidP="00B7531C">
      <w:pPr>
        <w:spacing w:after="0" w:line="240" w:lineRule="auto"/>
      </w:pPr>
      <w:r>
        <w:separator/>
      </w:r>
    </w:p>
  </w:endnote>
  <w:endnote w:type="continuationSeparator" w:id="0">
    <w:p w14:paraId="34553BCC" w14:textId="77777777" w:rsidR="00746095" w:rsidRDefault="0074609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7136" w14:textId="77777777" w:rsidR="00746095" w:rsidRDefault="00746095" w:rsidP="00B7531C">
      <w:pPr>
        <w:spacing w:after="0" w:line="240" w:lineRule="auto"/>
      </w:pPr>
      <w:r>
        <w:separator/>
      </w:r>
    </w:p>
  </w:footnote>
  <w:footnote w:type="continuationSeparator" w:id="0">
    <w:p w14:paraId="3F08F0EF" w14:textId="77777777" w:rsidR="00746095" w:rsidRDefault="0074609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25T07:57:00Z</cp:lastPrinted>
  <dcterms:created xsi:type="dcterms:W3CDTF">2023-11-24T09:47:00Z</dcterms:created>
  <dcterms:modified xsi:type="dcterms:W3CDTF">2023-11-24T09:47:00Z</dcterms:modified>
</cp:coreProperties>
</file>